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E12C" w14:textId="510FB8AB" w:rsidR="00FF7319" w:rsidRPr="00791292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Nr sprawy: </w:t>
      </w:r>
      <w:r w:rsidR="00E7388E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SSU.DFP.271.63</w:t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180D58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Kraków, dnia </w:t>
      </w:r>
      <w:r w:rsidR="00C1352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16.08</w:t>
      </w:r>
      <w:bookmarkStart w:id="0" w:name="_GoBack"/>
      <w:bookmarkEnd w:id="0"/>
      <w:r w:rsidR="00A43A5C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B3E26CE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4A639429" w14:textId="77777777" w:rsidR="00FF7319" w:rsidRPr="00791292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6937D550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1DFF57E6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7DBD35E" w14:textId="5C581302" w:rsidR="00FF7319" w:rsidRPr="00791292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E7388E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</w:t>
      </w:r>
      <w:r w:rsidR="00E7388E" w:rsidRPr="00E7388E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 przeciwciał monoklonalnych i materiałów zużywalnych potrzebnych do oceny immunofenotypowej komórek szpiku kostnego i krwi obwodowej u pacjentów z ostrymi zespołami mielo- i limfoproliferacyjnymi, wykonywanej na aparatach FACSCalibur, FACSCanto II oraz FACSLyric, oraz probówek do ww. aparatów dla Zakładu Diagnostyki Hematologicznej w dwóch lokalizacjach - Kopernika 17 i NSSU.</w:t>
      </w:r>
      <w:r w:rsidR="00076B05" w:rsidRPr="00E7388E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77489B8E" w14:textId="77777777" w:rsidR="00340287" w:rsidRPr="00791292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78491B2" w14:textId="75A0B2AD" w:rsidR="007D49E9" w:rsidRPr="003C4423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0D447D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i 4</w:t>
      </w:r>
      <w:r w:rsidR="00F026F3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04367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C379AC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</w:t>
      </w:r>
      <w:r w:rsidR="005A7ACC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nków zamówienia</w:t>
      </w:r>
      <w:r w:rsidR="000D447D" w:rsidRPr="003C4423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oraz modyfikuje Specyfikację.</w:t>
      </w:r>
    </w:p>
    <w:p w14:paraId="071E3461" w14:textId="6F6F469A" w:rsidR="00402E9D" w:rsidRDefault="00402E9D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</w:p>
    <w:p w14:paraId="112AAB66" w14:textId="78F91817" w:rsidR="00EE2441" w:rsidRDefault="003C3D1C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 w:rsidR="005D7547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</w:t>
      </w:r>
    </w:p>
    <w:p w14:paraId="5EB6B91E" w14:textId="77777777" w:rsidR="00AC3B7B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14 </w:t>
      </w:r>
    </w:p>
    <w:p w14:paraId="272ECCC7" w14:textId="22E8ADF5" w:rsidR="00AE4FE8" w:rsidRPr="00AE4FE8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e względu na fakt, iż w ofercie statywy chłodzące do przeciwciał są dostępne w różnych kolorach, aby były łatwo odróżnialne od siebie dla Użytkownika a każdy z kolorów ma przyporządkowany inny numer katalogowy, w związku z tym zwracamy się do Zamawiającego z pytaniem czy wyrazi zgodę na zaproponowanie 6 numerów katalogowych w punkcie 14, tym samym 6 kolorów statywów co będzie korzystniejsze w pracy Użytkownika.</w:t>
      </w:r>
    </w:p>
    <w:p w14:paraId="03B20952" w14:textId="73AD0631" w:rsidR="00D63D74" w:rsidRPr="007860CD" w:rsidRDefault="004340B9" w:rsidP="00FF7319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60E4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F313E7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</w:t>
      </w:r>
      <w:r w:rsidR="009A2214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</w:p>
    <w:p w14:paraId="22E85965" w14:textId="77777777" w:rsidR="007860CD" w:rsidRPr="00791292" w:rsidRDefault="007860CD" w:rsidP="00FF73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08BF7AB" w14:textId="25682992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2</w:t>
      </w:r>
    </w:p>
    <w:p w14:paraId="4170096D" w14:textId="77777777" w:rsidR="00AC3B7B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20 (warunki graniczne) </w:t>
      </w:r>
    </w:p>
    <w:p w14:paraId="64A92779" w14:textId="022671BE" w:rsidR="005D7547" w:rsidRPr="00AE4FE8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związku z tym, że przeciwciało o wskazanych parametrach i specyficzności nie istnieje o podanym przez Zamawiającego klonie, natomiast jest dostępne o klonie S5.2. Czy Zamawiający wymaga klonu S5.2 zamiast L303.1?</w:t>
      </w:r>
    </w:p>
    <w:p w14:paraId="485C2A51" w14:textId="2FEE1030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12D04BB5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D23D96D" w14:textId="158BCBE9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3</w:t>
      </w:r>
    </w:p>
    <w:p w14:paraId="5AC2F525" w14:textId="77777777" w:rsidR="00AC3B7B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52 (warunki graniczne) </w:t>
      </w:r>
    </w:p>
    <w:p w14:paraId="13590F87" w14:textId="04437CD6" w:rsidR="005D7547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zeciwciało o wskazanych parametrach i specyficzności nie istnieje o klonie podanym przez Zamawiającego, natomiast jest dostępne o klonie ICRF44. Czy Zamawiający wymaga klonu ICRF44 zamiast Mac-1?</w:t>
      </w:r>
    </w:p>
    <w:p w14:paraId="5AB57B4B" w14:textId="7BBB4C56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7F47D07F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5C4EFC8" w14:textId="44DF0DF7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4</w:t>
      </w:r>
    </w:p>
    <w:p w14:paraId="233D2D72" w14:textId="77777777" w:rsidR="00AC3B7B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54 (warunki graniczne) </w:t>
      </w:r>
    </w:p>
    <w:p w14:paraId="1F2FB682" w14:textId="7D052EC6" w:rsidR="005D7547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zeciwciało o wskazanych przez Zamawiającego parametrach i specyficzności nie istnieje o wskazanym klonie L138, natomiast jest dostępne o klonie B-ly6. Czy Zamawiający wyrazi zgodę na klon B-ly6?</w:t>
      </w:r>
    </w:p>
    <w:p w14:paraId="04794D9B" w14:textId="58D232CB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lastRenderedPageBreak/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3CA2E583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87AD610" w14:textId="0D382ACF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5</w:t>
      </w:r>
    </w:p>
    <w:p w14:paraId="2FF8FB96" w14:textId="300D9011" w:rsidR="00AC3B7B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69-73 (warunki graniczne) </w:t>
      </w:r>
    </w:p>
    <w:p w14:paraId="5B73066B" w14:textId="7DD864AF" w:rsidR="005D7547" w:rsidRPr="00AC3B7B" w:rsidRDefault="00AC3B7B" w:rsidP="00AC3B7B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AC3B7B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w poz.69-73 nie nastąpiła omyłka pisarska, gdyż prawidłowy klon dla tych przeciwciał zgodnych z opisem specyficzności i barwników podany przez Zamawiającego w tych pozycjach jest SJ25C1 natomiast w opisie jest SJC25C1?</w:t>
      </w:r>
    </w:p>
    <w:p w14:paraId="66CA1235" w14:textId="5FE6B552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71296533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A9BDD50" w14:textId="19CB5693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6</w:t>
      </w:r>
    </w:p>
    <w:p w14:paraId="0961174F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149-151(warunki graniczne) </w:t>
      </w:r>
    </w:p>
    <w:p w14:paraId="0886102C" w14:textId="6CC7EED7" w:rsidR="005D7547" w:rsidRPr="00AE4FE8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w poz. 149-151 nie zaistniała omyłka pisarska, gdyż prawidłowy klon dla przeciwciał zgodnych z opisem specyficzności i barwników podany przez Zamawiającego w tych trzech pozycjach jest jednakowy tj. MRC OX-104?</w:t>
      </w:r>
    </w:p>
    <w:p w14:paraId="1A270DC0" w14:textId="6ECE116D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67474734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06D3A81" w14:textId="7E499F9C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7</w:t>
      </w:r>
    </w:p>
    <w:p w14:paraId="1548520C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. części nr 1. załącznik nr 1a pkt.153 (warunki graniczne) </w:t>
      </w:r>
    </w:p>
    <w:p w14:paraId="096A3B29" w14:textId="12804BA3" w:rsidR="005D7547" w:rsidRPr="00AE4FE8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zeciwciało o wskazanej specyficzności sprzęgnięte z wymaganym barwnikiem Horizon BV421 nie istnieje o klonie podanym przez Zamawiającego, natomiast jest dostępne o klonie G46-6. Czy Zamawiający wymaga klonu G46-6 zamiast L243?</w:t>
      </w:r>
    </w:p>
    <w:p w14:paraId="4B6C54A2" w14:textId="711FAF17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15F7A24C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C4C05EB" w14:textId="414617C3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8</w:t>
      </w:r>
    </w:p>
    <w:p w14:paraId="7ECECEB6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pkt 6.5.1.1. SIWZ </w:t>
      </w:r>
    </w:p>
    <w:p w14:paraId="63B6C5FB" w14:textId="4AC1A5FD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Zwracamy się z prośbą o odstąpienie od konieczności dostarczenia na wezwanie metodyki dla produktów wyszczególnionych w załączniku nr 1a. W przypadku wyszczególnionych przeciwciał metodyka oznaczeń różni się w zależności od materiału na którym wykonywane są badania i od rodzaju analizy. W praktyce wszelkie niezbędne informacje dotyczące zaoferowanych produktów są pobierane przez Użytkowników ze strony internetowej producenta (w jęz. angielskim). </w:t>
      </w:r>
    </w:p>
    <w:p w14:paraId="5B8BB52D" w14:textId="75D629D0" w:rsidR="005D7547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związku z powyższym prosimy o odstąpienie od konieczności dostarczenia wraz z pierwszą dostawą metodyki, kart katalogowych w zamian za możliwość samodzielnego pobrania niezbędnej dokumentacji ze strony producenta.</w:t>
      </w:r>
    </w:p>
    <w:p w14:paraId="19B27104" w14:textId="6354ADF7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9E1851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ie</w:t>
      </w:r>
    </w:p>
    <w:p w14:paraId="6DA66EFB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30A8705" w14:textId="4620FD45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9</w:t>
      </w:r>
    </w:p>
    <w:p w14:paraId="5CE3BDAE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W przypadku braku zgody na samodzielne pobranie materiałów potwierdzających spełnianie parametrów, zwracamy się z prośbą o wyrażenie zgody na możliwość dostarczenia ulotek/katalogów w jez. angielskim. </w:t>
      </w:r>
    </w:p>
    <w:p w14:paraId="27F0A543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Ze względu na specyficzność przeciwciał, dynamicznie rozwijające się portfolio materiały produktowe są dostępne w jęz. angielskim. Informacje potwierdzające opis oferowanych produktów tj. numer katalogowy, klon czy ilości są uniwersalne i nie wymagają tłumaczenia. </w:t>
      </w:r>
    </w:p>
    <w:p w14:paraId="35EAA661" w14:textId="5600C824" w:rsidR="005D7547" w:rsidRPr="00AE4FE8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a życzenie użytkownika zobowiązujemy się dostarczyć ulotki przetłumaczone na język polski w uzgodnionym terminie.</w:t>
      </w:r>
    </w:p>
    <w:p w14:paraId="05FDAFBC" w14:textId="32D06C87" w:rsidR="005D7547" w:rsidRDefault="005D7547" w:rsidP="005D754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lastRenderedPageBreak/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00E0468C" w14:textId="2C526367" w:rsidR="00176EE6" w:rsidRDefault="00176EE6" w:rsidP="005D754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</w:p>
    <w:p w14:paraId="6FBC2847" w14:textId="225B63EC" w:rsidR="00176EE6" w:rsidRPr="00176EE6" w:rsidRDefault="00176EE6" w:rsidP="005D754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176EE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mianie ulega punkt 6.5.1.1. Specyfikacji, który otrzymuje następujące brzmienie:</w:t>
      </w:r>
    </w:p>
    <w:p w14:paraId="14E98D71" w14:textId="0C48E245" w:rsidR="00176EE6" w:rsidRPr="00176EE6" w:rsidRDefault="00176EE6" w:rsidP="00176EE6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176EE6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6.5.1.1. Metodyki w języku polskim </w:t>
      </w:r>
      <w:r w:rsidRPr="00176EE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lub angielskim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Pr="00176EE6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dot. oferowanych produktów potwierdzające, że oferowane produkty są zgodne z opisem przedmiotu zamówienia określonym w załączniku nr 1a .</w:t>
      </w:r>
    </w:p>
    <w:p w14:paraId="5EE3F467" w14:textId="77777777" w:rsidR="00176EE6" w:rsidRPr="00176EE6" w:rsidRDefault="00176EE6" w:rsidP="00176EE6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176EE6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prosi o zaznaczenie w złożonych materiałach firmowych zapisów potwierdzających spełnienie wymaganych parametrów, z dopisaniem punktu załącznika nr 1a do specyfikacji, w którym został opisany potwierdzony parametr.</w:t>
      </w:r>
    </w:p>
    <w:p w14:paraId="704B6043" w14:textId="779AE4B5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6B8E78C" w14:textId="109B9BA2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0</w:t>
      </w:r>
    </w:p>
    <w:p w14:paraId="6C79B34B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Pakietu nr 1 </w:t>
      </w:r>
    </w:p>
    <w:p w14:paraId="4E97AD6A" w14:textId="13E032EB" w:rsidR="005D7547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w wyjątkowych, uzasadnionych przypadkach, po wcześniejszym uzgodnieniu z Zamawiającym, umożliwi dostawę towaru z krótszą, niż wymagana, datą ważności?</w:t>
      </w:r>
    </w:p>
    <w:p w14:paraId="2BE4A742" w14:textId="36712E43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C442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</w:t>
      </w:r>
    </w:p>
    <w:p w14:paraId="7DF14A17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04E78A3" w14:textId="0BB2A6F0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1</w:t>
      </w:r>
    </w:p>
    <w:p w14:paraId="0C4CEFB2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wzoru umowy par. 8 ust. 2 a oraz par. 8 ust. 4 </w:t>
      </w:r>
    </w:p>
    <w:p w14:paraId="7E942619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zamawiający wyrazi zgodę, w przypadku niewykonania umowy na naliczanie kary umownej w wysokości 10% umowy brutto pozostałej do realizacji. </w:t>
      </w:r>
    </w:p>
    <w:p w14:paraId="0D76FE3A" w14:textId="14869441" w:rsidR="005D7547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Jednocześnie zwracamy się z prośbą o usunięcie ze wzoru umowy zapisu stanowiącego par. 8 ust 4, który jest powieleniem zapisu par. 8 ust. 2a.</w:t>
      </w:r>
    </w:p>
    <w:p w14:paraId="2903B809" w14:textId="12AFA8DD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52F42" w:rsidRPr="00552F4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nie wyraża zgody na zaproponowane zmiany wzoru umowy. Jednocześnie Zamawiający wyjaśnia, że § 8 ust. 2a oraz § 8 ust. 4 wzoru umowy znajdą zastosowanie w różnych przypadkach.  </w:t>
      </w:r>
    </w:p>
    <w:p w14:paraId="0EB7F742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F8112E0" w14:textId="78CF97C2" w:rsidR="005D7547" w:rsidRDefault="005D7547" w:rsidP="005D754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2</w:t>
      </w:r>
    </w:p>
    <w:p w14:paraId="073F9738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wzoru umowy par. 8 ust. 2 b-d </w:t>
      </w:r>
    </w:p>
    <w:p w14:paraId="2D98F6DE" w14:textId="77777777" w:rsidR="00743DF1" w:rsidRPr="00743DF1" w:rsidRDefault="00743DF1" w:rsidP="00743DF1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43DF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Zwracamy się z prośbą o zmniejszenie kar umownych i naliczanie ewentualnych kar umownych za nieterminowe wykonanie dostawy/wymiany towaru/zwłoki w realizacji zobowiązań, w wysokości 0,5% wartości danej dostawy za każdy rozpoczęty dzień zwłoki. </w:t>
      </w:r>
    </w:p>
    <w:p w14:paraId="1310752F" w14:textId="5232A09E" w:rsidR="005D7547" w:rsidRPr="007860CD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52F42" w:rsidRPr="00552F4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wyraża zgody na zaproponowaną zmianę wzoru umowy.</w:t>
      </w:r>
    </w:p>
    <w:p w14:paraId="796C35F5" w14:textId="77777777" w:rsidR="005D7547" w:rsidRPr="00791292" w:rsidRDefault="005D7547" w:rsidP="005D75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DF36D2F" w14:textId="628ECAF3" w:rsidR="002B2315" w:rsidRPr="00D40E08" w:rsidRDefault="002B2315" w:rsidP="002B2315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A1681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W załączeniu przekazuję Arkusz cenowy (stanowiący załącznik nr 1a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do specyfikacji) uwzględniający</w:t>
      </w:r>
      <w:r w:rsidRPr="00A1681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wprowadzone zmiany.</w:t>
      </w:r>
    </w:p>
    <w:p w14:paraId="663CA33C" w14:textId="05F9A933" w:rsidR="00B156BC" w:rsidRPr="00D40E08" w:rsidRDefault="00B156BC" w:rsidP="002B231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sectPr w:rsidR="00B156BC" w:rsidRPr="00D40E08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5C61" w14:textId="77777777" w:rsidR="00742D42" w:rsidRDefault="00742D42" w:rsidP="00D55D13">
      <w:r>
        <w:separator/>
      </w:r>
    </w:p>
  </w:endnote>
  <w:endnote w:type="continuationSeparator" w:id="0">
    <w:p w14:paraId="3C904730" w14:textId="77777777" w:rsidR="00742D42" w:rsidRDefault="00742D4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F56" w14:textId="19B54C08" w:rsidR="007A3A74" w:rsidRDefault="00FD5468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3645D5" wp14:editId="510A7848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09B" id="Łącznik prostoliniowy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48CB2AA" w14:textId="1FC9D01D" w:rsidR="007A3A74" w:rsidRPr="0062263F" w:rsidRDefault="0058130F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C13522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64AEF73A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74F5340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939764C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1C7C165B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021CDFB" wp14:editId="2BE7C23E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51396DE" wp14:editId="0B8FC2C8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25301726" wp14:editId="40F4D1E4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24DD71" wp14:editId="204FE1B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8248" w14:textId="77777777" w:rsidR="00742D42" w:rsidRDefault="00742D42" w:rsidP="00D55D13">
      <w:r>
        <w:separator/>
      </w:r>
    </w:p>
  </w:footnote>
  <w:footnote w:type="continuationSeparator" w:id="0">
    <w:p w14:paraId="21474E65" w14:textId="77777777" w:rsidR="00742D42" w:rsidRDefault="00742D4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D8F4F0E" wp14:editId="7DD8C77D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006A0CE9" wp14:editId="7F7DFBEA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4669"/>
    <w:rsid w:val="00005882"/>
    <w:rsid w:val="00005E03"/>
    <w:rsid w:val="000068FC"/>
    <w:rsid w:val="00006EB7"/>
    <w:rsid w:val="000070CC"/>
    <w:rsid w:val="00007F8D"/>
    <w:rsid w:val="00010501"/>
    <w:rsid w:val="0001137F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4867"/>
    <w:rsid w:val="00025BE8"/>
    <w:rsid w:val="000328A4"/>
    <w:rsid w:val="000352AE"/>
    <w:rsid w:val="000353DD"/>
    <w:rsid w:val="00036AB5"/>
    <w:rsid w:val="00041981"/>
    <w:rsid w:val="00042BB6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1881"/>
    <w:rsid w:val="00092F5D"/>
    <w:rsid w:val="0009317C"/>
    <w:rsid w:val="00094618"/>
    <w:rsid w:val="00095332"/>
    <w:rsid w:val="0009750A"/>
    <w:rsid w:val="000A210D"/>
    <w:rsid w:val="000A30D1"/>
    <w:rsid w:val="000A3BDC"/>
    <w:rsid w:val="000B0870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423"/>
    <w:rsid w:val="000D447D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0E6"/>
    <w:rsid w:val="001006CB"/>
    <w:rsid w:val="0010403F"/>
    <w:rsid w:val="00104C75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4E1D"/>
    <w:rsid w:val="00125703"/>
    <w:rsid w:val="00125BF8"/>
    <w:rsid w:val="00126C23"/>
    <w:rsid w:val="00127504"/>
    <w:rsid w:val="00127D1A"/>
    <w:rsid w:val="00130519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1994"/>
    <w:rsid w:val="001630ED"/>
    <w:rsid w:val="00170859"/>
    <w:rsid w:val="001719EA"/>
    <w:rsid w:val="00171EFD"/>
    <w:rsid w:val="00172967"/>
    <w:rsid w:val="0017344F"/>
    <w:rsid w:val="001737AF"/>
    <w:rsid w:val="00176510"/>
    <w:rsid w:val="00176EE6"/>
    <w:rsid w:val="001771A9"/>
    <w:rsid w:val="00177ABA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3E3C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4805"/>
    <w:rsid w:val="001C585E"/>
    <w:rsid w:val="001C6896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30BB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50B6"/>
    <w:rsid w:val="001F61BB"/>
    <w:rsid w:val="001F6A51"/>
    <w:rsid w:val="001F72FB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3E5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5665D"/>
    <w:rsid w:val="00262557"/>
    <w:rsid w:val="0026255A"/>
    <w:rsid w:val="0026401B"/>
    <w:rsid w:val="0026401D"/>
    <w:rsid w:val="002669DC"/>
    <w:rsid w:val="0027268F"/>
    <w:rsid w:val="00275194"/>
    <w:rsid w:val="00276675"/>
    <w:rsid w:val="0027699C"/>
    <w:rsid w:val="00276CAF"/>
    <w:rsid w:val="0027717E"/>
    <w:rsid w:val="002777D3"/>
    <w:rsid w:val="002800A4"/>
    <w:rsid w:val="002811E4"/>
    <w:rsid w:val="00281C58"/>
    <w:rsid w:val="00282F8C"/>
    <w:rsid w:val="002834EA"/>
    <w:rsid w:val="002841E9"/>
    <w:rsid w:val="00284DE7"/>
    <w:rsid w:val="0028552C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315"/>
    <w:rsid w:val="002B2F9F"/>
    <w:rsid w:val="002B35C1"/>
    <w:rsid w:val="002B5299"/>
    <w:rsid w:val="002B5F48"/>
    <w:rsid w:val="002B7643"/>
    <w:rsid w:val="002C0AD1"/>
    <w:rsid w:val="002C203E"/>
    <w:rsid w:val="002C32C5"/>
    <w:rsid w:val="002C337E"/>
    <w:rsid w:val="002C3EE2"/>
    <w:rsid w:val="002C462F"/>
    <w:rsid w:val="002C6138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2DBC"/>
    <w:rsid w:val="003130D2"/>
    <w:rsid w:val="00316C7F"/>
    <w:rsid w:val="00316D87"/>
    <w:rsid w:val="00317077"/>
    <w:rsid w:val="003173D0"/>
    <w:rsid w:val="00317A5E"/>
    <w:rsid w:val="00317E78"/>
    <w:rsid w:val="00321BFE"/>
    <w:rsid w:val="00321F8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25F8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DD1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5DFC"/>
    <w:rsid w:val="003A6843"/>
    <w:rsid w:val="003A6D01"/>
    <w:rsid w:val="003B3818"/>
    <w:rsid w:val="003B5EA3"/>
    <w:rsid w:val="003B685C"/>
    <w:rsid w:val="003C3D1C"/>
    <w:rsid w:val="003C4423"/>
    <w:rsid w:val="003D0603"/>
    <w:rsid w:val="003D1EAB"/>
    <w:rsid w:val="003D352B"/>
    <w:rsid w:val="003D3F8B"/>
    <w:rsid w:val="003D4A88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18D6"/>
    <w:rsid w:val="003F3981"/>
    <w:rsid w:val="003F5C65"/>
    <w:rsid w:val="003F740E"/>
    <w:rsid w:val="00401F3E"/>
    <w:rsid w:val="00402E9D"/>
    <w:rsid w:val="00402EA3"/>
    <w:rsid w:val="00404129"/>
    <w:rsid w:val="0040431E"/>
    <w:rsid w:val="0040491C"/>
    <w:rsid w:val="00404DCD"/>
    <w:rsid w:val="00407E24"/>
    <w:rsid w:val="004100DF"/>
    <w:rsid w:val="004103DD"/>
    <w:rsid w:val="00411AED"/>
    <w:rsid w:val="00412299"/>
    <w:rsid w:val="00413CF6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6C5D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37CD"/>
    <w:rsid w:val="004750F3"/>
    <w:rsid w:val="004767BD"/>
    <w:rsid w:val="00477759"/>
    <w:rsid w:val="00480622"/>
    <w:rsid w:val="0048117C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4AD7"/>
    <w:rsid w:val="004A7D1B"/>
    <w:rsid w:val="004B041D"/>
    <w:rsid w:val="004B1E9B"/>
    <w:rsid w:val="004B26C1"/>
    <w:rsid w:val="004B3692"/>
    <w:rsid w:val="004B3DBB"/>
    <w:rsid w:val="004B5FD7"/>
    <w:rsid w:val="004B63A2"/>
    <w:rsid w:val="004C3C1A"/>
    <w:rsid w:val="004C6526"/>
    <w:rsid w:val="004C72FF"/>
    <w:rsid w:val="004C761D"/>
    <w:rsid w:val="004C77A1"/>
    <w:rsid w:val="004D489F"/>
    <w:rsid w:val="004D4F0D"/>
    <w:rsid w:val="004D56DF"/>
    <w:rsid w:val="004E12AF"/>
    <w:rsid w:val="004E2689"/>
    <w:rsid w:val="004E3033"/>
    <w:rsid w:val="004E4C84"/>
    <w:rsid w:val="004E554E"/>
    <w:rsid w:val="004F2068"/>
    <w:rsid w:val="004F33BE"/>
    <w:rsid w:val="004F3C82"/>
    <w:rsid w:val="004F3CA2"/>
    <w:rsid w:val="00500985"/>
    <w:rsid w:val="00500A4A"/>
    <w:rsid w:val="00501DAA"/>
    <w:rsid w:val="0050214E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0D"/>
    <w:rsid w:val="00541ABF"/>
    <w:rsid w:val="00543A3F"/>
    <w:rsid w:val="005444E6"/>
    <w:rsid w:val="00546F63"/>
    <w:rsid w:val="00552F42"/>
    <w:rsid w:val="00553539"/>
    <w:rsid w:val="00554BD7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5229"/>
    <w:rsid w:val="005C55F0"/>
    <w:rsid w:val="005C575E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547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06AB8"/>
    <w:rsid w:val="00610323"/>
    <w:rsid w:val="00610E83"/>
    <w:rsid w:val="0061156B"/>
    <w:rsid w:val="0061173E"/>
    <w:rsid w:val="00612C4C"/>
    <w:rsid w:val="00613207"/>
    <w:rsid w:val="00613714"/>
    <w:rsid w:val="00615540"/>
    <w:rsid w:val="00615C25"/>
    <w:rsid w:val="00617D27"/>
    <w:rsid w:val="0062263F"/>
    <w:rsid w:val="0062439B"/>
    <w:rsid w:val="00624D35"/>
    <w:rsid w:val="00626BD7"/>
    <w:rsid w:val="00626D16"/>
    <w:rsid w:val="00626E03"/>
    <w:rsid w:val="00626ED5"/>
    <w:rsid w:val="006302E5"/>
    <w:rsid w:val="006335BB"/>
    <w:rsid w:val="00633D78"/>
    <w:rsid w:val="00634321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87B"/>
    <w:rsid w:val="00680B27"/>
    <w:rsid w:val="00681158"/>
    <w:rsid w:val="0068134A"/>
    <w:rsid w:val="00682DDE"/>
    <w:rsid w:val="00684390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0A00"/>
    <w:rsid w:val="006B1AB2"/>
    <w:rsid w:val="006B2D11"/>
    <w:rsid w:val="006B362A"/>
    <w:rsid w:val="006B364D"/>
    <w:rsid w:val="006B66E2"/>
    <w:rsid w:val="006B6B1B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E70BD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156A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745"/>
    <w:rsid w:val="00732DB3"/>
    <w:rsid w:val="0073369D"/>
    <w:rsid w:val="00733FAE"/>
    <w:rsid w:val="00734002"/>
    <w:rsid w:val="0073635A"/>
    <w:rsid w:val="00742D42"/>
    <w:rsid w:val="00743499"/>
    <w:rsid w:val="00743DF1"/>
    <w:rsid w:val="00747730"/>
    <w:rsid w:val="007527AF"/>
    <w:rsid w:val="0075403F"/>
    <w:rsid w:val="00756060"/>
    <w:rsid w:val="00761E12"/>
    <w:rsid w:val="00763A65"/>
    <w:rsid w:val="00766528"/>
    <w:rsid w:val="00766C26"/>
    <w:rsid w:val="00771C1C"/>
    <w:rsid w:val="007727F1"/>
    <w:rsid w:val="007729BC"/>
    <w:rsid w:val="00773EAF"/>
    <w:rsid w:val="00776F6D"/>
    <w:rsid w:val="0078125F"/>
    <w:rsid w:val="007816CA"/>
    <w:rsid w:val="00781784"/>
    <w:rsid w:val="007860CD"/>
    <w:rsid w:val="007872B6"/>
    <w:rsid w:val="00787596"/>
    <w:rsid w:val="00790F12"/>
    <w:rsid w:val="00791292"/>
    <w:rsid w:val="007946C5"/>
    <w:rsid w:val="00794873"/>
    <w:rsid w:val="0079616C"/>
    <w:rsid w:val="0079665D"/>
    <w:rsid w:val="0079744D"/>
    <w:rsid w:val="00797549"/>
    <w:rsid w:val="00797687"/>
    <w:rsid w:val="007978AC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4A8B"/>
    <w:rsid w:val="008257F4"/>
    <w:rsid w:val="00827A40"/>
    <w:rsid w:val="00827C9B"/>
    <w:rsid w:val="00830D82"/>
    <w:rsid w:val="0083200E"/>
    <w:rsid w:val="008321FD"/>
    <w:rsid w:val="00833A9D"/>
    <w:rsid w:val="00835326"/>
    <w:rsid w:val="00835E85"/>
    <w:rsid w:val="00836040"/>
    <w:rsid w:val="0083609E"/>
    <w:rsid w:val="00836610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9EE"/>
    <w:rsid w:val="008D3B0A"/>
    <w:rsid w:val="008D3F65"/>
    <w:rsid w:val="008D46BA"/>
    <w:rsid w:val="008D6110"/>
    <w:rsid w:val="008D77C9"/>
    <w:rsid w:val="008D797D"/>
    <w:rsid w:val="008E0F2D"/>
    <w:rsid w:val="008E3899"/>
    <w:rsid w:val="008E5005"/>
    <w:rsid w:val="008E5B2C"/>
    <w:rsid w:val="008E6447"/>
    <w:rsid w:val="008E711F"/>
    <w:rsid w:val="008F009F"/>
    <w:rsid w:val="008F3AD0"/>
    <w:rsid w:val="008F6362"/>
    <w:rsid w:val="008F7B4F"/>
    <w:rsid w:val="00903867"/>
    <w:rsid w:val="00904705"/>
    <w:rsid w:val="009067BF"/>
    <w:rsid w:val="0091033E"/>
    <w:rsid w:val="00912E4D"/>
    <w:rsid w:val="00913821"/>
    <w:rsid w:val="00914EF8"/>
    <w:rsid w:val="009151EC"/>
    <w:rsid w:val="00915B76"/>
    <w:rsid w:val="00915FBF"/>
    <w:rsid w:val="009217FC"/>
    <w:rsid w:val="00921B50"/>
    <w:rsid w:val="0092582A"/>
    <w:rsid w:val="009275E8"/>
    <w:rsid w:val="00927E70"/>
    <w:rsid w:val="0093235B"/>
    <w:rsid w:val="00932700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4D3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214"/>
    <w:rsid w:val="009A26B9"/>
    <w:rsid w:val="009A3371"/>
    <w:rsid w:val="009A3F8F"/>
    <w:rsid w:val="009A42C0"/>
    <w:rsid w:val="009A507D"/>
    <w:rsid w:val="009B17B0"/>
    <w:rsid w:val="009B1F2A"/>
    <w:rsid w:val="009B553B"/>
    <w:rsid w:val="009B5886"/>
    <w:rsid w:val="009B736C"/>
    <w:rsid w:val="009B74DE"/>
    <w:rsid w:val="009C0E7F"/>
    <w:rsid w:val="009C163D"/>
    <w:rsid w:val="009C2233"/>
    <w:rsid w:val="009C2C03"/>
    <w:rsid w:val="009C2E24"/>
    <w:rsid w:val="009C397C"/>
    <w:rsid w:val="009C4300"/>
    <w:rsid w:val="009C5015"/>
    <w:rsid w:val="009C5A95"/>
    <w:rsid w:val="009C6809"/>
    <w:rsid w:val="009C77E3"/>
    <w:rsid w:val="009C79C5"/>
    <w:rsid w:val="009D0AED"/>
    <w:rsid w:val="009D187E"/>
    <w:rsid w:val="009D2521"/>
    <w:rsid w:val="009D3344"/>
    <w:rsid w:val="009D3855"/>
    <w:rsid w:val="009D3FB7"/>
    <w:rsid w:val="009D4830"/>
    <w:rsid w:val="009E0CC6"/>
    <w:rsid w:val="009E1851"/>
    <w:rsid w:val="009E232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2CA7"/>
    <w:rsid w:val="00A13F5B"/>
    <w:rsid w:val="00A14926"/>
    <w:rsid w:val="00A14A63"/>
    <w:rsid w:val="00A14CFF"/>
    <w:rsid w:val="00A15A6B"/>
    <w:rsid w:val="00A1681B"/>
    <w:rsid w:val="00A1728A"/>
    <w:rsid w:val="00A213A5"/>
    <w:rsid w:val="00A214EB"/>
    <w:rsid w:val="00A216B1"/>
    <w:rsid w:val="00A21F26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9D0"/>
    <w:rsid w:val="00A66D48"/>
    <w:rsid w:val="00A674F4"/>
    <w:rsid w:val="00A67F61"/>
    <w:rsid w:val="00A72622"/>
    <w:rsid w:val="00A741ED"/>
    <w:rsid w:val="00A74D3A"/>
    <w:rsid w:val="00A752FC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0E26"/>
    <w:rsid w:val="00AB1AA2"/>
    <w:rsid w:val="00AB310A"/>
    <w:rsid w:val="00AB418A"/>
    <w:rsid w:val="00AB4E2F"/>
    <w:rsid w:val="00AB5B82"/>
    <w:rsid w:val="00AB6360"/>
    <w:rsid w:val="00AB6C81"/>
    <w:rsid w:val="00AC225B"/>
    <w:rsid w:val="00AC24EC"/>
    <w:rsid w:val="00AC2AE2"/>
    <w:rsid w:val="00AC3443"/>
    <w:rsid w:val="00AC380B"/>
    <w:rsid w:val="00AC3B7B"/>
    <w:rsid w:val="00AC3DDF"/>
    <w:rsid w:val="00AC5214"/>
    <w:rsid w:val="00AC72D9"/>
    <w:rsid w:val="00AD290B"/>
    <w:rsid w:val="00AD321F"/>
    <w:rsid w:val="00AD3DFA"/>
    <w:rsid w:val="00AD6031"/>
    <w:rsid w:val="00AD635B"/>
    <w:rsid w:val="00AD7EF8"/>
    <w:rsid w:val="00AE2483"/>
    <w:rsid w:val="00AE4FE8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6BC"/>
    <w:rsid w:val="00B15C54"/>
    <w:rsid w:val="00B21300"/>
    <w:rsid w:val="00B21793"/>
    <w:rsid w:val="00B21B7C"/>
    <w:rsid w:val="00B23C99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2A1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4EBC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4CD6"/>
    <w:rsid w:val="00BC6F82"/>
    <w:rsid w:val="00BC749F"/>
    <w:rsid w:val="00BD0226"/>
    <w:rsid w:val="00BD0906"/>
    <w:rsid w:val="00BD1853"/>
    <w:rsid w:val="00BD195C"/>
    <w:rsid w:val="00BD1E4B"/>
    <w:rsid w:val="00BD3EED"/>
    <w:rsid w:val="00BD4936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3522"/>
    <w:rsid w:val="00C13A73"/>
    <w:rsid w:val="00C16BEB"/>
    <w:rsid w:val="00C16F66"/>
    <w:rsid w:val="00C17EC4"/>
    <w:rsid w:val="00C22297"/>
    <w:rsid w:val="00C22591"/>
    <w:rsid w:val="00C23BB0"/>
    <w:rsid w:val="00C2424D"/>
    <w:rsid w:val="00C24473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3B00"/>
    <w:rsid w:val="00C4478F"/>
    <w:rsid w:val="00C45FB4"/>
    <w:rsid w:val="00C46416"/>
    <w:rsid w:val="00C47321"/>
    <w:rsid w:val="00C473E9"/>
    <w:rsid w:val="00C54FCC"/>
    <w:rsid w:val="00C56EE6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4888"/>
    <w:rsid w:val="00C86B67"/>
    <w:rsid w:val="00C873C6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969EF"/>
    <w:rsid w:val="00CA0442"/>
    <w:rsid w:val="00CA11BF"/>
    <w:rsid w:val="00CA1971"/>
    <w:rsid w:val="00CA2708"/>
    <w:rsid w:val="00CA279F"/>
    <w:rsid w:val="00CA294B"/>
    <w:rsid w:val="00CA32CB"/>
    <w:rsid w:val="00CA55E3"/>
    <w:rsid w:val="00CA592E"/>
    <w:rsid w:val="00CA635C"/>
    <w:rsid w:val="00CB02E2"/>
    <w:rsid w:val="00CB147F"/>
    <w:rsid w:val="00CB205E"/>
    <w:rsid w:val="00CB24E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3CA"/>
    <w:rsid w:val="00CE0639"/>
    <w:rsid w:val="00CE2263"/>
    <w:rsid w:val="00CE3C95"/>
    <w:rsid w:val="00CE5D30"/>
    <w:rsid w:val="00CE60FF"/>
    <w:rsid w:val="00CE6C9B"/>
    <w:rsid w:val="00CF4EBF"/>
    <w:rsid w:val="00CF5DBB"/>
    <w:rsid w:val="00CF5F4C"/>
    <w:rsid w:val="00CF5FAB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42B02"/>
    <w:rsid w:val="00D45647"/>
    <w:rsid w:val="00D55D13"/>
    <w:rsid w:val="00D57258"/>
    <w:rsid w:val="00D57915"/>
    <w:rsid w:val="00D61D9B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161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9EA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09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9DC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15F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354"/>
    <w:rsid w:val="00E326FB"/>
    <w:rsid w:val="00E35089"/>
    <w:rsid w:val="00E36116"/>
    <w:rsid w:val="00E36803"/>
    <w:rsid w:val="00E40294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1881"/>
    <w:rsid w:val="00E733B1"/>
    <w:rsid w:val="00E7388E"/>
    <w:rsid w:val="00E73BBF"/>
    <w:rsid w:val="00E73E02"/>
    <w:rsid w:val="00E762E7"/>
    <w:rsid w:val="00E80313"/>
    <w:rsid w:val="00E8194C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2EAC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2ADE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15C8"/>
    <w:rsid w:val="00F21671"/>
    <w:rsid w:val="00F228FD"/>
    <w:rsid w:val="00F23E37"/>
    <w:rsid w:val="00F26E53"/>
    <w:rsid w:val="00F27192"/>
    <w:rsid w:val="00F30D7A"/>
    <w:rsid w:val="00F312EA"/>
    <w:rsid w:val="00F313E7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4A98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388C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BD5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A9D"/>
    <w:rsid w:val="00FD7C0B"/>
    <w:rsid w:val="00FD7D71"/>
    <w:rsid w:val="00FE103F"/>
    <w:rsid w:val="00FE3CD5"/>
    <w:rsid w:val="00FE54CC"/>
    <w:rsid w:val="00FE5F13"/>
    <w:rsid w:val="00FF16D4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B5299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6F12-1BB9-4B36-A42A-420AA0D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</cp:revision>
  <cp:lastPrinted>2019-07-24T11:11:00Z</cp:lastPrinted>
  <dcterms:created xsi:type="dcterms:W3CDTF">2019-08-16T08:40:00Z</dcterms:created>
  <dcterms:modified xsi:type="dcterms:W3CDTF">2019-08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